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0D99" w14:textId="4ECAD3DD" w:rsidR="00E664A6" w:rsidRDefault="00F27941" w:rsidP="00F27941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672"/>
        <w:jc w:val="center"/>
        <w:rPr>
          <w:b/>
          <w:bCs/>
          <w:spacing w:val="-1"/>
          <w:sz w:val="28"/>
          <w:szCs w:val="28"/>
        </w:rPr>
      </w:pPr>
      <w:r w:rsidRPr="00F27941">
        <w:rPr>
          <w:b/>
          <w:bCs/>
          <w:spacing w:val="-1"/>
          <w:sz w:val="28"/>
          <w:szCs w:val="28"/>
        </w:rPr>
        <w:t xml:space="preserve">АДМИНИСТРАЦИЯ </w:t>
      </w:r>
      <w:r w:rsidR="00E70248">
        <w:rPr>
          <w:b/>
          <w:bCs/>
          <w:spacing w:val="-1"/>
          <w:sz w:val="28"/>
          <w:szCs w:val="28"/>
        </w:rPr>
        <w:t>СЕЛИНСКОГО</w:t>
      </w:r>
      <w:r w:rsidRPr="00F27941">
        <w:rPr>
          <w:b/>
          <w:bCs/>
          <w:spacing w:val="-1"/>
          <w:sz w:val="28"/>
          <w:szCs w:val="28"/>
        </w:rPr>
        <w:t xml:space="preserve"> СЕЛЬСКОГО ПОСЕЛЕНИЯ</w:t>
      </w:r>
    </w:p>
    <w:p w14:paraId="68749230" w14:textId="332A05C3" w:rsidR="00F27941" w:rsidRDefault="00F27941" w:rsidP="00F27941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6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ИЛЬМЕЗСКОГО РАЙОНА КИРОВСКОЙ ОБЛАСТИ</w:t>
      </w:r>
    </w:p>
    <w:p w14:paraId="56684FCB" w14:textId="77777777" w:rsidR="00F27941" w:rsidRPr="00F27941" w:rsidRDefault="00F27941" w:rsidP="00F27941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672"/>
        <w:jc w:val="center"/>
        <w:rPr>
          <w:sz w:val="28"/>
          <w:szCs w:val="28"/>
        </w:rPr>
      </w:pPr>
    </w:p>
    <w:p w14:paraId="4CF0EEB0" w14:textId="5DA0E53B" w:rsidR="00E664A6" w:rsidRPr="000048C4" w:rsidRDefault="00F27941" w:rsidP="00F27941">
      <w:pPr>
        <w:pStyle w:val="a4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0048C4">
        <w:rPr>
          <w:rFonts w:ascii="Times New Roman" w:hAnsi="Times New Roman"/>
          <w:b/>
          <w:sz w:val="28"/>
          <w:szCs w:val="28"/>
        </w:rPr>
        <w:t>ПОСТАНОВЛЕНИЕ</w:t>
      </w:r>
    </w:p>
    <w:p w14:paraId="5201B060" w14:textId="77777777" w:rsidR="00E664A6" w:rsidRPr="000048C4" w:rsidRDefault="00E664A6" w:rsidP="00E664A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14:paraId="25D835EF" w14:textId="0C5C04CF" w:rsidR="00E664A6" w:rsidRPr="000048C4" w:rsidRDefault="00F27941" w:rsidP="00E664A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0048C4">
        <w:rPr>
          <w:rFonts w:ascii="Times New Roman" w:hAnsi="Times New Roman"/>
          <w:b w:val="0"/>
          <w:sz w:val="28"/>
          <w:szCs w:val="28"/>
        </w:rPr>
        <w:t>2</w:t>
      </w:r>
      <w:r w:rsidR="009E67C0">
        <w:rPr>
          <w:rFonts w:ascii="Times New Roman" w:hAnsi="Times New Roman"/>
          <w:b w:val="0"/>
          <w:sz w:val="28"/>
          <w:szCs w:val="28"/>
        </w:rPr>
        <w:t>3</w:t>
      </w:r>
      <w:r w:rsidRPr="000048C4">
        <w:rPr>
          <w:rFonts w:ascii="Times New Roman" w:hAnsi="Times New Roman"/>
          <w:b w:val="0"/>
          <w:sz w:val="28"/>
          <w:szCs w:val="28"/>
        </w:rPr>
        <w:t>.01.2025</w:t>
      </w:r>
      <w:r w:rsidR="00E664A6" w:rsidRPr="000048C4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0048C4">
        <w:rPr>
          <w:rFonts w:ascii="Times New Roman" w:hAnsi="Times New Roman"/>
          <w:b w:val="0"/>
          <w:sz w:val="28"/>
          <w:szCs w:val="28"/>
        </w:rPr>
        <w:t xml:space="preserve">    </w:t>
      </w:r>
      <w:r w:rsidR="00E664A6" w:rsidRPr="000048C4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248FB" w:rsidRPr="000048C4">
        <w:rPr>
          <w:rFonts w:ascii="Times New Roman" w:hAnsi="Times New Roman"/>
          <w:b w:val="0"/>
          <w:sz w:val="28"/>
          <w:szCs w:val="28"/>
        </w:rPr>
        <w:t xml:space="preserve">   </w:t>
      </w:r>
      <w:r w:rsidR="00717431" w:rsidRPr="000048C4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Pr="000048C4">
        <w:rPr>
          <w:rFonts w:ascii="Times New Roman" w:hAnsi="Times New Roman"/>
          <w:b w:val="0"/>
          <w:sz w:val="28"/>
          <w:szCs w:val="28"/>
        </w:rPr>
        <w:t xml:space="preserve">   </w:t>
      </w:r>
      <w:r w:rsidR="00E70248" w:rsidRPr="000048C4">
        <w:rPr>
          <w:rFonts w:ascii="Times New Roman" w:hAnsi="Times New Roman"/>
          <w:b w:val="0"/>
          <w:sz w:val="28"/>
          <w:szCs w:val="28"/>
        </w:rPr>
        <w:t xml:space="preserve">    </w:t>
      </w:r>
      <w:r w:rsidRPr="000048C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717431" w:rsidRPr="000048C4">
        <w:rPr>
          <w:rFonts w:ascii="Times New Roman" w:hAnsi="Times New Roman"/>
          <w:b w:val="0"/>
          <w:sz w:val="28"/>
          <w:szCs w:val="28"/>
        </w:rPr>
        <w:t xml:space="preserve">      </w:t>
      </w:r>
      <w:r w:rsidR="00E70248" w:rsidRPr="000048C4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717431" w:rsidRPr="000048C4">
        <w:rPr>
          <w:rFonts w:ascii="Times New Roman" w:hAnsi="Times New Roman"/>
          <w:b w:val="0"/>
          <w:sz w:val="28"/>
          <w:szCs w:val="28"/>
        </w:rPr>
        <w:t xml:space="preserve">№ </w:t>
      </w:r>
      <w:r w:rsidR="00E70248" w:rsidRPr="000048C4">
        <w:rPr>
          <w:rFonts w:ascii="Times New Roman" w:hAnsi="Times New Roman"/>
          <w:b w:val="0"/>
          <w:sz w:val="28"/>
          <w:szCs w:val="28"/>
        </w:rPr>
        <w:t>6</w:t>
      </w:r>
    </w:p>
    <w:p w14:paraId="7299CA3E" w14:textId="7C58CDD0" w:rsidR="00E664A6" w:rsidRPr="000048C4" w:rsidRDefault="00E70248" w:rsidP="00E7024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0048C4">
        <w:rPr>
          <w:rFonts w:ascii="Times New Roman" w:hAnsi="Times New Roman"/>
          <w:b w:val="0"/>
          <w:sz w:val="28"/>
          <w:szCs w:val="28"/>
        </w:rPr>
        <w:t>д. Селино</w:t>
      </w:r>
    </w:p>
    <w:p w14:paraId="7AD49C1D" w14:textId="77777777" w:rsidR="00E664A6" w:rsidRPr="000048C4" w:rsidRDefault="00E664A6" w:rsidP="00E664A6">
      <w:pPr>
        <w:ind w:right="4393"/>
        <w:rPr>
          <w:b/>
          <w:sz w:val="28"/>
          <w:szCs w:val="28"/>
        </w:rPr>
      </w:pPr>
    </w:p>
    <w:p w14:paraId="4975EB7D" w14:textId="56A99424" w:rsidR="00E664A6" w:rsidRPr="000048C4" w:rsidRDefault="00E664A6" w:rsidP="00E70248">
      <w:pPr>
        <w:ind w:right="-143"/>
        <w:jc w:val="center"/>
        <w:rPr>
          <w:b/>
          <w:bCs/>
          <w:sz w:val="28"/>
          <w:szCs w:val="28"/>
        </w:rPr>
      </w:pPr>
      <w:r w:rsidRPr="000048C4">
        <w:rPr>
          <w:b/>
          <w:bCs/>
          <w:sz w:val="28"/>
          <w:szCs w:val="28"/>
        </w:rPr>
        <w:t xml:space="preserve">Об утверждении Положения об оплате труда специалиста по воинскому учету, осуществляющего первичный воинский учет на территории </w:t>
      </w:r>
      <w:r w:rsidR="00E70248" w:rsidRPr="000048C4">
        <w:rPr>
          <w:b/>
          <w:bCs/>
          <w:sz w:val="28"/>
          <w:szCs w:val="28"/>
        </w:rPr>
        <w:t>Селинского</w:t>
      </w:r>
      <w:r w:rsidRPr="000048C4">
        <w:rPr>
          <w:b/>
          <w:bCs/>
          <w:sz w:val="28"/>
          <w:szCs w:val="28"/>
        </w:rPr>
        <w:t xml:space="preserve"> сельского поселения, где отсутствуют военные комиссариаты</w:t>
      </w:r>
    </w:p>
    <w:p w14:paraId="345528DB" w14:textId="77777777" w:rsidR="00E664A6" w:rsidRPr="000048C4" w:rsidRDefault="00E664A6" w:rsidP="00E664A6">
      <w:pPr>
        <w:jc w:val="center"/>
        <w:rPr>
          <w:b/>
          <w:sz w:val="28"/>
          <w:szCs w:val="28"/>
        </w:rPr>
      </w:pPr>
    </w:p>
    <w:p w14:paraId="58DFA076" w14:textId="6540239E" w:rsidR="00E664A6" w:rsidRPr="000048C4" w:rsidRDefault="00E664A6" w:rsidP="00F27941">
      <w:pPr>
        <w:pStyle w:val="31"/>
        <w:ind w:firstLine="720"/>
        <w:jc w:val="both"/>
        <w:rPr>
          <w:b w:val="0"/>
          <w:szCs w:val="28"/>
        </w:rPr>
      </w:pPr>
      <w:r w:rsidRPr="000048C4">
        <w:rPr>
          <w:b w:val="0"/>
          <w:szCs w:val="28"/>
        </w:rPr>
        <w:t>В соответствии с Постановлением Правительства РФ от 29.04.2006</w:t>
      </w:r>
      <w:r w:rsidR="005C043A" w:rsidRPr="000048C4">
        <w:rPr>
          <w:b w:val="0"/>
          <w:szCs w:val="28"/>
        </w:rPr>
        <w:t xml:space="preserve"> </w:t>
      </w:r>
      <w:r w:rsidRPr="000048C4">
        <w:rPr>
          <w:b w:val="0"/>
          <w:szCs w:val="28"/>
        </w:rPr>
        <w:t>г.  № 258 «О субвенциях на осуществление полномочий по первичному воинскому учету на территориях, где отсутствуют военные комиссариаты, статьи 53 Федерального закона от 06.10.2003г.  № 131 –ФЗ «Об общих принципах организации местного самоуправления в Российской Федерации»</w:t>
      </w:r>
      <w:r w:rsidR="00E70248" w:rsidRPr="000048C4">
        <w:rPr>
          <w:b w:val="0"/>
          <w:szCs w:val="28"/>
        </w:rPr>
        <w:t xml:space="preserve">, </w:t>
      </w:r>
      <w:r w:rsidR="00E70248" w:rsidRPr="000048C4">
        <w:rPr>
          <w:b w:val="0"/>
          <w:szCs w:val="28"/>
        </w:rPr>
        <w:t>руководствуясь постановление Правительства Кировской области от 23.12.2024 № 596-П "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"</w:t>
      </w:r>
      <w:r w:rsidRPr="000048C4">
        <w:rPr>
          <w:b w:val="0"/>
          <w:szCs w:val="28"/>
        </w:rPr>
        <w:t xml:space="preserve"> и учитывая, что полномочия по первичному воинскому учету на территориях, где отсутствуют военные комиссариаты, осуществляют специалисты администрации </w:t>
      </w:r>
      <w:r w:rsidR="00E70248" w:rsidRPr="000048C4">
        <w:rPr>
          <w:b w:val="0"/>
          <w:szCs w:val="28"/>
        </w:rPr>
        <w:t>Селинского</w:t>
      </w:r>
      <w:r w:rsidRPr="000048C4">
        <w:rPr>
          <w:b w:val="0"/>
          <w:szCs w:val="28"/>
        </w:rPr>
        <w:t xml:space="preserve"> сельского поселения </w:t>
      </w:r>
      <w:r w:rsidR="00F27941" w:rsidRPr="000048C4">
        <w:rPr>
          <w:b w:val="0"/>
          <w:szCs w:val="28"/>
        </w:rPr>
        <w:t>ПОСТАНОВЛЯЕТ:</w:t>
      </w:r>
    </w:p>
    <w:p w14:paraId="161BC149" w14:textId="77777777" w:rsidR="00E664A6" w:rsidRPr="000048C4" w:rsidRDefault="00E664A6" w:rsidP="00E664A6">
      <w:pPr>
        <w:pStyle w:val="31"/>
        <w:jc w:val="both"/>
        <w:rPr>
          <w:b w:val="0"/>
          <w:szCs w:val="28"/>
        </w:rPr>
      </w:pPr>
    </w:p>
    <w:p w14:paraId="41D2CF02" w14:textId="29C25F03" w:rsidR="00E664A6" w:rsidRPr="000048C4" w:rsidRDefault="00E664A6" w:rsidP="00E70248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048C4">
        <w:rPr>
          <w:sz w:val="28"/>
          <w:szCs w:val="28"/>
        </w:rPr>
        <w:t>Утвердить Положения об оплате труда специалиста по воинскому учету,</w:t>
      </w:r>
      <w:r w:rsidR="001405A8" w:rsidRPr="000048C4">
        <w:rPr>
          <w:sz w:val="28"/>
          <w:szCs w:val="28"/>
        </w:rPr>
        <w:t xml:space="preserve"> </w:t>
      </w:r>
      <w:r w:rsidRPr="000048C4">
        <w:rPr>
          <w:sz w:val="28"/>
          <w:szCs w:val="28"/>
        </w:rPr>
        <w:t>осуществляющего первичный воинский учет на террито</w:t>
      </w:r>
      <w:r w:rsidR="00717431" w:rsidRPr="000048C4">
        <w:rPr>
          <w:sz w:val="28"/>
          <w:szCs w:val="28"/>
        </w:rPr>
        <w:t xml:space="preserve">рии </w:t>
      </w:r>
      <w:r w:rsidR="00E70248" w:rsidRPr="000048C4">
        <w:rPr>
          <w:sz w:val="28"/>
          <w:szCs w:val="28"/>
        </w:rPr>
        <w:t>Селинского</w:t>
      </w:r>
      <w:r w:rsidR="00F27941" w:rsidRPr="000048C4">
        <w:rPr>
          <w:sz w:val="28"/>
          <w:szCs w:val="28"/>
        </w:rPr>
        <w:t xml:space="preserve"> </w:t>
      </w:r>
      <w:r w:rsidRPr="000048C4">
        <w:rPr>
          <w:sz w:val="28"/>
          <w:szCs w:val="28"/>
        </w:rPr>
        <w:t>сельско</w:t>
      </w:r>
      <w:r w:rsidR="00F27941" w:rsidRPr="000048C4">
        <w:rPr>
          <w:sz w:val="28"/>
          <w:szCs w:val="28"/>
        </w:rPr>
        <w:t>го</w:t>
      </w:r>
      <w:r w:rsidRPr="000048C4">
        <w:rPr>
          <w:sz w:val="28"/>
          <w:szCs w:val="28"/>
        </w:rPr>
        <w:t xml:space="preserve"> поселени</w:t>
      </w:r>
      <w:r w:rsidR="00F27941" w:rsidRPr="000048C4">
        <w:rPr>
          <w:sz w:val="28"/>
          <w:szCs w:val="28"/>
        </w:rPr>
        <w:t>я</w:t>
      </w:r>
      <w:r w:rsidRPr="000048C4">
        <w:rPr>
          <w:sz w:val="28"/>
          <w:szCs w:val="28"/>
        </w:rPr>
        <w:t>, где отсутствуют военные комиссариаты</w:t>
      </w:r>
      <w:r w:rsidR="00004CC6" w:rsidRPr="000048C4">
        <w:rPr>
          <w:sz w:val="28"/>
          <w:szCs w:val="28"/>
        </w:rPr>
        <w:t>. Прилагается.</w:t>
      </w:r>
    </w:p>
    <w:p w14:paraId="383C458D" w14:textId="0F481F0E" w:rsidR="001E0F9E" w:rsidRPr="000048C4" w:rsidRDefault="001E0F9E" w:rsidP="000048C4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048C4">
        <w:rPr>
          <w:sz w:val="28"/>
          <w:szCs w:val="28"/>
        </w:rPr>
        <w:t xml:space="preserve">Признать утратившим силу постановления </w:t>
      </w:r>
      <w:r w:rsidR="00E70248" w:rsidRPr="000048C4">
        <w:rPr>
          <w:sz w:val="28"/>
          <w:szCs w:val="28"/>
        </w:rPr>
        <w:t>Селинского</w:t>
      </w:r>
      <w:r w:rsidRPr="000048C4">
        <w:rPr>
          <w:sz w:val="28"/>
          <w:szCs w:val="28"/>
        </w:rPr>
        <w:t xml:space="preserve"> сельского поселения:</w:t>
      </w:r>
    </w:p>
    <w:p w14:paraId="28856E86" w14:textId="5B0D25CE" w:rsidR="001E0F9E" w:rsidRPr="000048C4" w:rsidRDefault="001E0F9E" w:rsidP="00E70248">
      <w:pPr>
        <w:ind w:firstLine="567"/>
        <w:jc w:val="both"/>
        <w:rPr>
          <w:sz w:val="28"/>
          <w:szCs w:val="28"/>
        </w:rPr>
      </w:pPr>
      <w:r w:rsidRPr="000048C4">
        <w:rPr>
          <w:sz w:val="28"/>
          <w:szCs w:val="28"/>
        </w:rPr>
        <w:t xml:space="preserve">2.1. </w:t>
      </w:r>
      <w:r w:rsidR="000048C4" w:rsidRPr="000048C4">
        <w:rPr>
          <w:sz w:val="28"/>
          <w:szCs w:val="28"/>
        </w:rPr>
        <w:t>Постановление о</w:t>
      </w:r>
      <w:r w:rsidRPr="000048C4">
        <w:rPr>
          <w:sz w:val="28"/>
          <w:szCs w:val="28"/>
        </w:rPr>
        <w:t xml:space="preserve">т </w:t>
      </w:r>
      <w:r w:rsidR="000048C4" w:rsidRPr="000048C4">
        <w:rPr>
          <w:sz w:val="28"/>
          <w:szCs w:val="28"/>
        </w:rPr>
        <w:t>07</w:t>
      </w:r>
      <w:r w:rsidRPr="000048C4">
        <w:rPr>
          <w:sz w:val="28"/>
          <w:szCs w:val="28"/>
        </w:rPr>
        <w:t>.0</w:t>
      </w:r>
      <w:r w:rsidR="000048C4" w:rsidRPr="000048C4">
        <w:rPr>
          <w:sz w:val="28"/>
          <w:szCs w:val="28"/>
        </w:rPr>
        <w:t>9</w:t>
      </w:r>
      <w:r w:rsidRPr="000048C4">
        <w:rPr>
          <w:sz w:val="28"/>
          <w:szCs w:val="28"/>
        </w:rPr>
        <w:t>.20</w:t>
      </w:r>
      <w:r w:rsidR="000048C4" w:rsidRPr="000048C4">
        <w:rPr>
          <w:sz w:val="28"/>
          <w:szCs w:val="28"/>
        </w:rPr>
        <w:t>21</w:t>
      </w:r>
      <w:r w:rsidRPr="000048C4">
        <w:rPr>
          <w:sz w:val="28"/>
          <w:szCs w:val="28"/>
        </w:rPr>
        <w:t xml:space="preserve"> № </w:t>
      </w:r>
      <w:r w:rsidR="000048C4" w:rsidRPr="000048C4">
        <w:rPr>
          <w:sz w:val="28"/>
          <w:szCs w:val="28"/>
        </w:rPr>
        <w:t>23</w:t>
      </w:r>
      <w:r w:rsidRPr="000048C4">
        <w:rPr>
          <w:sz w:val="28"/>
          <w:szCs w:val="28"/>
        </w:rPr>
        <w:t xml:space="preserve"> </w:t>
      </w:r>
      <w:bookmarkStart w:id="0" w:name="_Hlk188041517"/>
      <w:r w:rsidRPr="000048C4">
        <w:rPr>
          <w:sz w:val="28"/>
          <w:szCs w:val="28"/>
        </w:rPr>
        <w:t>«Об утверждении Положение об оплате труда специалиста</w:t>
      </w:r>
      <w:r w:rsidR="00AC0650" w:rsidRPr="000048C4">
        <w:rPr>
          <w:sz w:val="28"/>
          <w:szCs w:val="28"/>
        </w:rPr>
        <w:t xml:space="preserve"> по воинскому учету»</w:t>
      </w:r>
      <w:bookmarkEnd w:id="0"/>
      <w:r w:rsidR="000048C4" w:rsidRPr="000048C4">
        <w:rPr>
          <w:sz w:val="28"/>
          <w:szCs w:val="28"/>
        </w:rPr>
        <w:t>;</w:t>
      </w:r>
    </w:p>
    <w:p w14:paraId="3469508D" w14:textId="12B14653" w:rsidR="00AC0650" w:rsidRPr="000048C4" w:rsidRDefault="00AC0650" w:rsidP="00E70248">
      <w:pPr>
        <w:ind w:firstLine="567"/>
        <w:jc w:val="both"/>
        <w:rPr>
          <w:sz w:val="28"/>
          <w:szCs w:val="28"/>
        </w:rPr>
      </w:pPr>
      <w:r w:rsidRPr="000048C4">
        <w:rPr>
          <w:sz w:val="28"/>
          <w:szCs w:val="28"/>
        </w:rPr>
        <w:t xml:space="preserve">2.2. </w:t>
      </w:r>
      <w:r w:rsidR="000048C4" w:rsidRPr="000048C4">
        <w:rPr>
          <w:sz w:val="28"/>
          <w:szCs w:val="28"/>
        </w:rPr>
        <w:t>Постановление о</w:t>
      </w:r>
      <w:r w:rsidRPr="000048C4">
        <w:rPr>
          <w:sz w:val="28"/>
          <w:szCs w:val="28"/>
        </w:rPr>
        <w:t xml:space="preserve">т </w:t>
      </w:r>
      <w:r w:rsidR="000048C4" w:rsidRPr="000048C4">
        <w:rPr>
          <w:sz w:val="28"/>
          <w:szCs w:val="28"/>
        </w:rPr>
        <w:t>27</w:t>
      </w:r>
      <w:r w:rsidRPr="000048C4">
        <w:rPr>
          <w:sz w:val="28"/>
          <w:szCs w:val="28"/>
        </w:rPr>
        <w:t>.10.20</w:t>
      </w:r>
      <w:r w:rsidR="000048C4" w:rsidRPr="000048C4">
        <w:rPr>
          <w:sz w:val="28"/>
          <w:szCs w:val="28"/>
        </w:rPr>
        <w:t>23</w:t>
      </w:r>
      <w:r w:rsidRPr="000048C4">
        <w:rPr>
          <w:sz w:val="28"/>
          <w:szCs w:val="28"/>
        </w:rPr>
        <w:t xml:space="preserve"> № </w:t>
      </w:r>
      <w:r w:rsidR="000048C4" w:rsidRPr="000048C4">
        <w:rPr>
          <w:sz w:val="28"/>
          <w:szCs w:val="28"/>
        </w:rPr>
        <w:t>55</w:t>
      </w:r>
      <w:r w:rsidRPr="000048C4">
        <w:rPr>
          <w:sz w:val="28"/>
          <w:szCs w:val="28"/>
        </w:rPr>
        <w:t xml:space="preserve"> «</w:t>
      </w:r>
      <w:r w:rsidR="000048C4" w:rsidRPr="000048C4">
        <w:rPr>
          <w:sz w:val="28"/>
          <w:szCs w:val="28"/>
        </w:rPr>
        <w:t>О внесении изменений в Положение об оплате труда специалиста по воинскому учету, осуществляющего первичный воинский учет на территории Селинского сельского поселения</w:t>
      </w:r>
      <w:r w:rsidRPr="000048C4">
        <w:rPr>
          <w:sz w:val="28"/>
          <w:szCs w:val="28"/>
        </w:rPr>
        <w:t>».</w:t>
      </w:r>
    </w:p>
    <w:p w14:paraId="34FDCE80" w14:textId="0CC2FD9B" w:rsidR="00E664A6" w:rsidRPr="000048C4" w:rsidRDefault="00F27941" w:rsidP="00E70248">
      <w:pPr>
        <w:numPr>
          <w:ilvl w:val="0"/>
          <w:numId w:val="1"/>
        </w:numPr>
        <w:ind w:hanging="501"/>
        <w:jc w:val="both"/>
        <w:rPr>
          <w:color w:val="FF0000"/>
          <w:sz w:val="28"/>
          <w:szCs w:val="28"/>
          <w:u w:val="single"/>
        </w:rPr>
      </w:pPr>
      <w:r w:rsidRPr="000048C4">
        <w:rPr>
          <w:sz w:val="28"/>
          <w:szCs w:val="28"/>
        </w:rPr>
        <w:t>Обнародовать настоящее постановление на информационном стенде.</w:t>
      </w:r>
    </w:p>
    <w:p w14:paraId="3068C571" w14:textId="7A5A0936" w:rsidR="00F27941" w:rsidRPr="000048C4" w:rsidRDefault="00E664A6" w:rsidP="00C84BAD">
      <w:pPr>
        <w:pStyle w:val="a8"/>
        <w:numPr>
          <w:ilvl w:val="0"/>
          <w:numId w:val="1"/>
        </w:numPr>
        <w:ind w:left="851" w:hanging="284"/>
        <w:rPr>
          <w:sz w:val="28"/>
          <w:szCs w:val="28"/>
        </w:rPr>
      </w:pPr>
      <w:r w:rsidRPr="000048C4">
        <w:rPr>
          <w:sz w:val="28"/>
          <w:szCs w:val="28"/>
        </w:rPr>
        <w:t>Насто</w:t>
      </w:r>
      <w:r w:rsidR="005C043A" w:rsidRPr="000048C4">
        <w:rPr>
          <w:sz w:val="28"/>
          <w:szCs w:val="28"/>
        </w:rPr>
        <w:t xml:space="preserve">ящее </w:t>
      </w:r>
      <w:r w:rsidR="00F27941" w:rsidRPr="000048C4">
        <w:rPr>
          <w:sz w:val="28"/>
          <w:szCs w:val="28"/>
        </w:rPr>
        <w:t>постановление</w:t>
      </w:r>
      <w:r w:rsidR="005C043A" w:rsidRPr="000048C4">
        <w:rPr>
          <w:sz w:val="28"/>
          <w:szCs w:val="28"/>
        </w:rPr>
        <w:t xml:space="preserve"> </w:t>
      </w:r>
      <w:r w:rsidRPr="000048C4">
        <w:rPr>
          <w:rFonts w:cs="Arial"/>
          <w:b/>
          <w:bCs/>
          <w:sz w:val="28"/>
          <w:szCs w:val="28"/>
        </w:rPr>
        <w:t xml:space="preserve">  </w:t>
      </w:r>
      <w:r w:rsidR="000048C4" w:rsidRPr="000048C4">
        <w:rPr>
          <w:rFonts w:cs="Arial"/>
          <w:sz w:val="28"/>
          <w:szCs w:val="28"/>
        </w:rPr>
        <w:t xml:space="preserve">распространяется на </w:t>
      </w:r>
      <w:r w:rsidR="004866F0">
        <w:rPr>
          <w:rFonts w:cs="Arial"/>
          <w:sz w:val="28"/>
          <w:szCs w:val="28"/>
        </w:rPr>
        <w:t>п</w:t>
      </w:r>
      <w:r w:rsidR="004866F0" w:rsidRPr="000048C4">
        <w:rPr>
          <w:rFonts w:cs="Arial"/>
          <w:sz w:val="28"/>
          <w:szCs w:val="28"/>
        </w:rPr>
        <w:t>равоотношения</w:t>
      </w:r>
      <w:r w:rsidR="000048C4" w:rsidRPr="000048C4">
        <w:rPr>
          <w:rFonts w:cs="Arial"/>
          <w:sz w:val="28"/>
          <w:szCs w:val="28"/>
        </w:rPr>
        <w:t>, возникшие с 01 января 2025 года.</w:t>
      </w:r>
    </w:p>
    <w:p w14:paraId="68509CF2" w14:textId="77777777" w:rsidR="000048C4" w:rsidRDefault="000048C4" w:rsidP="000048C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43EFE2E5" w14:textId="2CA59BA4" w:rsidR="000048C4" w:rsidRDefault="00F27941" w:rsidP="000048C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048C4">
        <w:rPr>
          <w:sz w:val="28"/>
          <w:szCs w:val="28"/>
        </w:rPr>
        <w:t xml:space="preserve">Глава </w:t>
      </w:r>
      <w:r w:rsidR="00E70248" w:rsidRPr="000048C4">
        <w:rPr>
          <w:sz w:val="28"/>
          <w:szCs w:val="28"/>
        </w:rPr>
        <w:t>Селинского</w:t>
      </w:r>
      <w:r w:rsidRPr="000048C4">
        <w:rPr>
          <w:sz w:val="28"/>
          <w:szCs w:val="28"/>
        </w:rPr>
        <w:t xml:space="preserve"> </w:t>
      </w:r>
    </w:p>
    <w:p w14:paraId="6BF028FD" w14:textId="7B51953F" w:rsidR="00E664A6" w:rsidRPr="000048C4" w:rsidRDefault="00F27941" w:rsidP="000048C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0048C4">
        <w:rPr>
          <w:sz w:val="28"/>
          <w:szCs w:val="28"/>
        </w:rPr>
        <w:t xml:space="preserve">сельского поселения                               </w:t>
      </w:r>
      <w:r w:rsidR="00E664A6" w:rsidRPr="000048C4">
        <w:rPr>
          <w:sz w:val="28"/>
          <w:szCs w:val="28"/>
        </w:rPr>
        <w:t xml:space="preserve">                         </w:t>
      </w:r>
      <w:r w:rsidR="000048C4">
        <w:rPr>
          <w:sz w:val="28"/>
          <w:szCs w:val="28"/>
        </w:rPr>
        <w:t xml:space="preserve"> Р.Г. Галимов</w:t>
      </w:r>
      <w:r w:rsidR="00E664A6" w:rsidRPr="000048C4">
        <w:rPr>
          <w:sz w:val="28"/>
          <w:szCs w:val="28"/>
        </w:rPr>
        <w:t xml:space="preserve">                                        </w:t>
      </w:r>
    </w:p>
    <w:p w14:paraId="25C8C826" w14:textId="6FE4549F" w:rsidR="00E664A6" w:rsidRDefault="00E664A6" w:rsidP="00004CC6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                                                                        </w:t>
      </w:r>
      <w:r w:rsidR="00004CC6">
        <w:t>УТВЕРЖДЕНО</w:t>
      </w:r>
      <w:r w:rsidR="004866F0">
        <w:t>:</w:t>
      </w:r>
    </w:p>
    <w:p w14:paraId="68D5E633" w14:textId="18C12EDA" w:rsidR="00004CC6" w:rsidRDefault="00004CC6" w:rsidP="00004CC6">
      <w:pPr>
        <w:autoSpaceDE w:val="0"/>
        <w:autoSpaceDN w:val="0"/>
        <w:adjustRightInd w:val="0"/>
        <w:ind w:firstLine="540"/>
        <w:jc w:val="right"/>
      </w:pPr>
      <w:r>
        <w:t>Постановлением администрации</w:t>
      </w:r>
    </w:p>
    <w:p w14:paraId="1A215AAA" w14:textId="25E5C6D7" w:rsidR="00004CC6" w:rsidRDefault="00E70248" w:rsidP="00004CC6">
      <w:pPr>
        <w:autoSpaceDE w:val="0"/>
        <w:autoSpaceDN w:val="0"/>
        <w:adjustRightInd w:val="0"/>
        <w:ind w:firstLine="540"/>
        <w:jc w:val="right"/>
      </w:pPr>
      <w:r>
        <w:t>Селинского</w:t>
      </w:r>
      <w:r w:rsidR="00004CC6">
        <w:t xml:space="preserve"> сельского поселения</w:t>
      </w:r>
    </w:p>
    <w:p w14:paraId="1AED4782" w14:textId="30F627FB" w:rsidR="00004CC6" w:rsidRDefault="00004CC6" w:rsidP="00004CC6">
      <w:pPr>
        <w:autoSpaceDE w:val="0"/>
        <w:autoSpaceDN w:val="0"/>
        <w:adjustRightInd w:val="0"/>
        <w:ind w:firstLine="540"/>
        <w:jc w:val="right"/>
      </w:pPr>
      <w:r>
        <w:t>от 2</w:t>
      </w:r>
      <w:r w:rsidR="004866F0">
        <w:t>3</w:t>
      </w:r>
      <w:r>
        <w:t>.01.2025 г. №</w:t>
      </w:r>
      <w:r w:rsidR="004866F0"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19"/>
        <w:gridCol w:w="3119"/>
      </w:tblGrid>
      <w:tr w:rsidR="004866F0" w14:paraId="3BFDAEDA" w14:textId="6D4C5E3E" w:rsidTr="004866F0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79536B9" w14:textId="77777777" w:rsidR="004866F0" w:rsidRDefault="004866F0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F0B9F" w14:textId="77777777" w:rsidR="004866F0" w:rsidRDefault="004866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C85754" w14:textId="77777777" w:rsidR="004866F0" w:rsidRDefault="004866F0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10EB61" w14:textId="77777777" w:rsidR="00C84BAD" w:rsidRDefault="00E664A6" w:rsidP="00E66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б оплате труда специалиста</w:t>
      </w:r>
      <w:r w:rsidR="00004CC6">
        <w:rPr>
          <w:rFonts w:ascii="Times New Roman" w:hAnsi="Times New Roman" w:cs="Times New Roman"/>
          <w:b/>
          <w:sz w:val="26"/>
          <w:szCs w:val="26"/>
        </w:rPr>
        <w:t xml:space="preserve"> по воинскому учету</w:t>
      </w:r>
      <w:r>
        <w:rPr>
          <w:rFonts w:ascii="Times New Roman" w:hAnsi="Times New Roman" w:cs="Times New Roman"/>
          <w:b/>
          <w:sz w:val="26"/>
          <w:szCs w:val="26"/>
        </w:rPr>
        <w:t xml:space="preserve">, осуществляющего первичный воинский учет </w:t>
      </w:r>
    </w:p>
    <w:p w14:paraId="0E29B4BE" w14:textId="3C6C47F2" w:rsidR="00E664A6" w:rsidRDefault="00E664A6" w:rsidP="00E66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E70248">
        <w:rPr>
          <w:rFonts w:ascii="Times New Roman" w:hAnsi="Times New Roman" w:cs="Times New Roman"/>
          <w:b/>
          <w:sz w:val="26"/>
          <w:szCs w:val="26"/>
        </w:rPr>
        <w:t>Сели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14:paraId="7107A4CD" w14:textId="77777777" w:rsidR="00E664A6" w:rsidRDefault="00E664A6" w:rsidP="00E664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D4A4D20" w14:textId="4D37D823" w:rsidR="00E664A6" w:rsidRDefault="009E67C0" w:rsidP="00E664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E664A6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367D99D2" w14:textId="2FEAD6A3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Настоящее положение разработано в соответствии с Постановлением Правительства РФ от 29.04.2006г.  № 258 «О субвенциях на осуществление полномочий по первичному воинскому учету на территориях, где отсутствуют военные комиссариаты</w:t>
      </w:r>
      <w:r w:rsidR="004866F0">
        <w:rPr>
          <w:sz w:val="26"/>
          <w:szCs w:val="26"/>
        </w:rPr>
        <w:t>»</w:t>
      </w:r>
      <w:r>
        <w:rPr>
          <w:sz w:val="26"/>
          <w:szCs w:val="26"/>
        </w:rPr>
        <w:t>, статьей 53 Федерального закона от 06.10.2003г.  № 131 –ФЗ «Об общих принципах организации местного самоуправления в Российской Федерации»</w:t>
      </w:r>
      <w:r w:rsidR="004866F0">
        <w:rPr>
          <w:sz w:val="26"/>
          <w:szCs w:val="26"/>
        </w:rPr>
        <w:t>.</w:t>
      </w:r>
    </w:p>
    <w:p w14:paraId="0B82D4ED" w14:textId="2A07F5CF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ложение регулирует порядок оплаты труда </w:t>
      </w:r>
      <w:r>
        <w:rPr>
          <w:sz w:val="26"/>
          <w:szCs w:val="26"/>
        </w:rPr>
        <w:br/>
        <w:t xml:space="preserve">специалиста администрации </w:t>
      </w:r>
      <w:r w:rsidR="00E70248">
        <w:rPr>
          <w:sz w:val="26"/>
          <w:szCs w:val="26"/>
        </w:rPr>
        <w:t>Селинского</w:t>
      </w:r>
      <w:r w:rsidR="00004C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, осуществляющего полномочия по первичному воинскому учету на территории сельского поселения (далее по тексту- работник). </w:t>
      </w:r>
    </w:p>
    <w:p w14:paraId="352F2E16" w14:textId="7890C419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Фонд оплаты труда работника формируется на календарный год, исходя из объема субвенций из федерального бюджета, передаваемых администрации </w:t>
      </w:r>
      <w:r w:rsidR="00E70248">
        <w:rPr>
          <w:sz w:val="26"/>
          <w:szCs w:val="26"/>
        </w:rPr>
        <w:t>Селинского</w:t>
      </w:r>
      <w:r w:rsidR="00004C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на осуществление полномочий по первичному воинскому учету. </w:t>
      </w:r>
    </w:p>
    <w:p w14:paraId="6E07DF5A" w14:textId="77777777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F1065F9" w14:textId="5F59F523" w:rsidR="00E664A6" w:rsidRDefault="009E67C0" w:rsidP="00E664A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2</w:t>
      </w:r>
      <w:r w:rsidR="00E664A6">
        <w:rPr>
          <w:b/>
          <w:sz w:val="26"/>
          <w:szCs w:val="26"/>
        </w:rPr>
        <w:t xml:space="preserve">. Порядок и условия оплаты труда </w:t>
      </w:r>
    </w:p>
    <w:p w14:paraId="7324D90C" w14:textId="64BFF0A9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плата труда работника, осуществляющего первичный воинский учет на территории </w:t>
      </w:r>
      <w:r w:rsidR="00E70248">
        <w:rPr>
          <w:sz w:val="26"/>
          <w:szCs w:val="26"/>
        </w:rPr>
        <w:t>Селинского</w:t>
      </w:r>
      <w:r w:rsidR="00004CC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, производится в соответствии с настоящим Положением и состоит из:</w:t>
      </w:r>
    </w:p>
    <w:p w14:paraId="67A78829" w14:textId="77777777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месячного должностного оклада (далее - должностной оклад); </w:t>
      </w:r>
    </w:p>
    <w:p w14:paraId="211F6ED4" w14:textId="77777777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ремии;</w:t>
      </w:r>
    </w:p>
    <w:p w14:paraId="1F7181A1" w14:textId="77777777" w:rsidR="00004CC6" w:rsidRDefault="00E664A6" w:rsidP="00004C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полнительных выплат.</w:t>
      </w:r>
    </w:p>
    <w:p w14:paraId="2C92CAA2" w14:textId="619CE1FA" w:rsidR="00004CC6" w:rsidRDefault="00004CC6" w:rsidP="00004C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В целях осуществления полномочий по первичному воинскому учёту на терри</w:t>
      </w:r>
      <w:r w:rsidR="0057364E">
        <w:rPr>
          <w:sz w:val="26"/>
          <w:szCs w:val="26"/>
        </w:rPr>
        <w:t>ториях, где отсутствуют военные комиссариаты, установить размер должностного оклада специалиста по первичному воинскому учету по осуществлению данных полномочий (далее – специалист) согласно приложению 1.</w:t>
      </w:r>
    </w:p>
    <w:p w14:paraId="2D4A6D4C" w14:textId="0E9EE5E5" w:rsidR="00E664A6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Выплачивать специалисту:</w:t>
      </w:r>
    </w:p>
    <w:p w14:paraId="1BA2A76A" w14:textId="3E70D87E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Ежемесячную надбавку за сложность, напряженность и высокие достижения в труде </w:t>
      </w:r>
      <w:r w:rsidRPr="009E67C0">
        <w:rPr>
          <w:b/>
          <w:bCs/>
          <w:sz w:val="26"/>
          <w:szCs w:val="26"/>
        </w:rPr>
        <w:t>50</w:t>
      </w:r>
      <w:r>
        <w:rPr>
          <w:sz w:val="26"/>
          <w:szCs w:val="26"/>
        </w:rPr>
        <w:t xml:space="preserve"> процентов должностного оклада.</w:t>
      </w:r>
    </w:p>
    <w:p w14:paraId="2756F88A" w14:textId="18A9179D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Ежемесячную надбавку за выслугу лет к должностному окладу в следующих размерах:</w:t>
      </w:r>
    </w:p>
    <w:p w14:paraId="37BCC50F" w14:textId="6A6DB87A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1. Служащим при стаже работы в органах местного самоуправления:</w:t>
      </w:r>
    </w:p>
    <w:p w14:paraId="7311A783" w14:textId="2F596903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 3 до 8 лет                          10%</w:t>
      </w:r>
    </w:p>
    <w:p w14:paraId="6B98D093" w14:textId="31C02709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 8 до 13 лет                        15%</w:t>
      </w:r>
    </w:p>
    <w:p w14:paraId="0F0DDA03" w14:textId="63C3E240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 13 до 18 лет                      20 %</w:t>
      </w:r>
    </w:p>
    <w:p w14:paraId="1A8A6A8D" w14:textId="49DD7FB5" w:rsidR="0057364E" w:rsidRDefault="0057364E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8 до </w:t>
      </w:r>
      <w:r w:rsidR="00280491">
        <w:rPr>
          <w:sz w:val="26"/>
          <w:szCs w:val="26"/>
        </w:rPr>
        <w:t>23 лет                      25%</w:t>
      </w:r>
    </w:p>
    <w:p w14:paraId="2E61C3DB" w14:textId="4AA3089B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выше 23 лет                        30%</w:t>
      </w:r>
    </w:p>
    <w:p w14:paraId="3F2C2534" w14:textId="77777777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E33F605" w14:textId="198EDA62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 Премия по результатам работы </w:t>
      </w:r>
      <w:r w:rsidRPr="009E67C0">
        <w:rPr>
          <w:b/>
          <w:bCs/>
          <w:sz w:val="26"/>
          <w:szCs w:val="26"/>
        </w:rPr>
        <w:t>1</w:t>
      </w:r>
      <w:r w:rsidR="004866F0" w:rsidRPr="009E67C0">
        <w:rPr>
          <w:b/>
          <w:bCs/>
          <w:sz w:val="26"/>
          <w:szCs w:val="26"/>
        </w:rPr>
        <w:t>6</w:t>
      </w:r>
      <w:r w:rsidRPr="009E67C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роцентов должностного оклада.</w:t>
      </w:r>
    </w:p>
    <w:p w14:paraId="575D45BE" w14:textId="49D92F90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Материальная помощь ежегодно до двух должностных окладов в пределах ФОТ.</w:t>
      </w:r>
    </w:p>
    <w:p w14:paraId="77A00125" w14:textId="56B5F269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Ежемесячное денежное поощрение </w:t>
      </w:r>
      <w:r w:rsidR="004866F0" w:rsidRPr="009E67C0">
        <w:rPr>
          <w:b/>
          <w:bCs/>
          <w:sz w:val="26"/>
          <w:szCs w:val="26"/>
        </w:rPr>
        <w:t>46</w:t>
      </w:r>
      <w:r>
        <w:rPr>
          <w:sz w:val="26"/>
          <w:szCs w:val="26"/>
        </w:rPr>
        <w:t xml:space="preserve"> процентов должностного оклада.</w:t>
      </w:r>
    </w:p>
    <w:p w14:paraId="073C46DA" w14:textId="22D4F9E7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Работнику производятся иные выплаты, предусмотренные соответствующими федеральными и областными нормативно правовыми актами.</w:t>
      </w:r>
    </w:p>
    <w:p w14:paraId="626F4809" w14:textId="221A5888" w:rsidR="00280491" w:rsidRDefault="00280491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 утверждении фонда оплаты труда для МО </w:t>
      </w:r>
      <w:r w:rsidR="00D12437">
        <w:rPr>
          <w:sz w:val="26"/>
          <w:szCs w:val="26"/>
        </w:rPr>
        <w:t>Селин</w:t>
      </w:r>
      <w:r>
        <w:rPr>
          <w:sz w:val="26"/>
          <w:szCs w:val="26"/>
        </w:rPr>
        <w:t>ское сельское поселение</w:t>
      </w:r>
      <w:r w:rsidR="00AC1E32">
        <w:rPr>
          <w:sz w:val="26"/>
          <w:szCs w:val="26"/>
        </w:rPr>
        <w:t xml:space="preserve"> сверх суммы средств направляемых для выплаты должностных окладов работникам, предусматриваются следующие средства на выплату (</w:t>
      </w:r>
      <w:r w:rsidR="00AC1E32" w:rsidRPr="00D12437">
        <w:rPr>
          <w:i/>
          <w:iCs/>
          <w:sz w:val="26"/>
          <w:szCs w:val="26"/>
        </w:rPr>
        <w:t>в расчете на год</w:t>
      </w:r>
      <w:r w:rsidR="00AC1E32">
        <w:rPr>
          <w:sz w:val="26"/>
          <w:szCs w:val="26"/>
        </w:rPr>
        <w:t>):</w:t>
      </w:r>
    </w:p>
    <w:p w14:paraId="4B7A961F" w14:textId="20DF6C48" w:rsidR="00AC1E32" w:rsidRDefault="00AC1E32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й оклад – в размере </w:t>
      </w:r>
      <w:r w:rsidR="00D12437" w:rsidRPr="00D12437">
        <w:rPr>
          <w:b/>
          <w:bCs/>
          <w:sz w:val="26"/>
          <w:szCs w:val="26"/>
        </w:rPr>
        <w:t>12</w:t>
      </w:r>
      <w:r w:rsidRPr="00D1243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должностных окладов;</w:t>
      </w:r>
    </w:p>
    <w:p w14:paraId="17F81ED7" w14:textId="435A6448" w:rsidR="00AC1E32" w:rsidRDefault="00AC1E32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ые надбавки за сложность, напряженность, высокие достижения в труде и специальный режим работы – в размере </w:t>
      </w:r>
      <w:r w:rsidR="00D12437" w:rsidRPr="00D12437">
        <w:rPr>
          <w:b/>
          <w:bCs/>
          <w:sz w:val="26"/>
          <w:szCs w:val="26"/>
        </w:rPr>
        <w:t>6</w:t>
      </w:r>
      <w:r w:rsidRPr="00D1243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должностных окладов;</w:t>
      </w:r>
    </w:p>
    <w:p w14:paraId="4D1C02BE" w14:textId="2C886A63" w:rsidR="00C84BAD" w:rsidRDefault="00C84BAD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ые надбавки за выслугу лет – в размере </w:t>
      </w:r>
      <w:r>
        <w:rPr>
          <w:b/>
          <w:bCs/>
          <w:sz w:val="26"/>
          <w:szCs w:val="26"/>
        </w:rPr>
        <w:t>2</w:t>
      </w:r>
      <w:r>
        <w:rPr>
          <w:sz w:val="26"/>
          <w:szCs w:val="26"/>
        </w:rPr>
        <w:t xml:space="preserve"> должностных оклада</w:t>
      </w:r>
      <w:r>
        <w:rPr>
          <w:sz w:val="26"/>
          <w:szCs w:val="26"/>
        </w:rPr>
        <w:t>;</w:t>
      </w:r>
    </w:p>
    <w:p w14:paraId="206A991F" w14:textId="5B00E9F3" w:rsidR="00C84BAD" w:rsidRDefault="00C84BAD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мии по результатам работы – в размере </w:t>
      </w:r>
      <w:r w:rsidRPr="00C84BAD">
        <w:rPr>
          <w:b/>
          <w:bCs/>
          <w:sz w:val="26"/>
          <w:szCs w:val="26"/>
        </w:rPr>
        <w:t xml:space="preserve">2 </w:t>
      </w:r>
      <w:r>
        <w:rPr>
          <w:sz w:val="26"/>
          <w:szCs w:val="26"/>
        </w:rPr>
        <w:t>должностных окладов;</w:t>
      </w:r>
    </w:p>
    <w:p w14:paraId="5A5BB7FB" w14:textId="15FB0BD0" w:rsidR="00C84BAD" w:rsidRDefault="00C84BAD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ое денежное поощрение – в размере </w:t>
      </w:r>
      <w:r w:rsidRPr="00C84BAD">
        <w:rPr>
          <w:b/>
          <w:bCs/>
          <w:sz w:val="26"/>
          <w:szCs w:val="26"/>
        </w:rPr>
        <w:t xml:space="preserve">8 </w:t>
      </w:r>
      <w:r>
        <w:rPr>
          <w:sz w:val="26"/>
          <w:szCs w:val="26"/>
        </w:rPr>
        <w:t>должностных окладов;</w:t>
      </w:r>
    </w:p>
    <w:p w14:paraId="7725D88B" w14:textId="5A805A78" w:rsidR="00AC1E32" w:rsidRDefault="00C84BAD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выплата при предоставлении ежегодного оплачиваемого отпуска и м</w:t>
      </w:r>
      <w:r w:rsidR="00AC1E32">
        <w:rPr>
          <w:sz w:val="26"/>
          <w:szCs w:val="26"/>
        </w:rPr>
        <w:t>атериальн</w:t>
      </w:r>
      <w:r>
        <w:rPr>
          <w:sz w:val="26"/>
          <w:szCs w:val="26"/>
        </w:rPr>
        <w:t>ая</w:t>
      </w:r>
      <w:r w:rsidR="00AC1E32">
        <w:rPr>
          <w:sz w:val="26"/>
          <w:szCs w:val="26"/>
        </w:rPr>
        <w:t xml:space="preserve"> помощ</w:t>
      </w:r>
      <w:r>
        <w:rPr>
          <w:sz w:val="26"/>
          <w:szCs w:val="26"/>
        </w:rPr>
        <w:t>ь</w:t>
      </w:r>
      <w:r w:rsidR="00AC1E32">
        <w:rPr>
          <w:sz w:val="26"/>
          <w:szCs w:val="26"/>
        </w:rPr>
        <w:t xml:space="preserve"> – в размере </w:t>
      </w:r>
      <w:r w:rsidR="00D12437" w:rsidRPr="00D12437">
        <w:rPr>
          <w:b/>
          <w:bCs/>
          <w:sz w:val="26"/>
          <w:szCs w:val="26"/>
        </w:rPr>
        <w:t>3</w:t>
      </w:r>
      <w:r w:rsidR="00AC1E32">
        <w:rPr>
          <w:sz w:val="26"/>
          <w:szCs w:val="26"/>
        </w:rPr>
        <w:t xml:space="preserve"> должностных окладов.</w:t>
      </w:r>
    </w:p>
    <w:p w14:paraId="18E0E9F5" w14:textId="4E918F95" w:rsidR="00AC1E32" w:rsidRDefault="00AC1E32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Все выплаты производятся в пределах денежных средств, предусмотренных субвенцией на осуществление полномочий по первичному воинскому учету.</w:t>
      </w:r>
    </w:p>
    <w:p w14:paraId="4BCD3E5B" w14:textId="77777777" w:rsidR="00AC1E32" w:rsidRDefault="00AC1E32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4FB57C" w14:textId="467A72E4" w:rsidR="00E664A6" w:rsidRDefault="009E67C0" w:rsidP="00E664A6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E664A6">
        <w:rPr>
          <w:b/>
          <w:sz w:val="26"/>
          <w:szCs w:val="26"/>
        </w:rPr>
        <w:t>. Отпуск специалисту по воинскому учету</w:t>
      </w:r>
    </w:p>
    <w:p w14:paraId="6E9DD446" w14:textId="4A2D5020" w:rsidR="00E664A6" w:rsidRDefault="00E664A6" w:rsidP="00E664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у предоставляется ежегодный оплачиваемый отпуск продолжительностью </w:t>
      </w:r>
      <w:r w:rsidR="00AC1E32" w:rsidRPr="00D66749">
        <w:rPr>
          <w:b/>
          <w:bCs/>
          <w:sz w:val="26"/>
          <w:szCs w:val="26"/>
        </w:rPr>
        <w:t>28</w:t>
      </w:r>
      <w:r>
        <w:rPr>
          <w:sz w:val="26"/>
          <w:szCs w:val="26"/>
        </w:rPr>
        <w:t xml:space="preserve"> календарных дней</w:t>
      </w:r>
      <w:r w:rsidR="00AC1E32">
        <w:rPr>
          <w:sz w:val="26"/>
          <w:szCs w:val="26"/>
        </w:rPr>
        <w:t>.</w:t>
      </w:r>
    </w:p>
    <w:p w14:paraId="00A5F94F" w14:textId="77777777" w:rsidR="00C84BAD" w:rsidRDefault="00C84BAD" w:rsidP="00E664A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6B8E8EB1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7A936DA3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6F0B9DF5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4016C873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4A02ADD1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3275F8D9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754A9648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0D987CB5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24FC996E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78486ADD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50F30743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0D1B1F2B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3C941785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5E5D5033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27D0DB1B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4A6807B2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46864710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2F160C81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6CEF6E8E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6A484C8B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7FCF96F8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7129214E" w14:textId="77777777" w:rsidR="00AC1E32" w:rsidRDefault="00AC1E32" w:rsidP="00E664A6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15459C37" w14:textId="77777777" w:rsidR="009E67C0" w:rsidRDefault="009E67C0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14:paraId="0D6F73D9" w14:textId="77777777" w:rsidR="009E67C0" w:rsidRDefault="009E67C0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14:paraId="7312369A" w14:textId="2A86B8E2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34DD3947" w14:textId="767934D1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администрации</w:t>
      </w:r>
    </w:p>
    <w:p w14:paraId="5DA6A48F" w14:textId="209ABB19" w:rsidR="00AC1E32" w:rsidRDefault="00E70248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елинского</w:t>
      </w:r>
      <w:r w:rsidR="00AC1E32">
        <w:rPr>
          <w:sz w:val="26"/>
          <w:szCs w:val="26"/>
        </w:rPr>
        <w:t xml:space="preserve"> сельского поселения</w:t>
      </w:r>
    </w:p>
    <w:p w14:paraId="1B3D06B0" w14:textId="297B6CDC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от 2</w:t>
      </w:r>
      <w:r w:rsidR="009E67C0">
        <w:rPr>
          <w:sz w:val="26"/>
          <w:szCs w:val="26"/>
        </w:rPr>
        <w:t>3</w:t>
      </w:r>
      <w:r>
        <w:rPr>
          <w:sz w:val="26"/>
          <w:szCs w:val="26"/>
        </w:rPr>
        <w:t>.01.2025г. №</w:t>
      </w:r>
      <w:r w:rsidR="009E67C0">
        <w:rPr>
          <w:sz w:val="26"/>
          <w:szCs w:val="26"/>
        </w:rPr>
        <w:t xml:space="preserve"> 5</w:t>
      </w:r>
    </w:p>
    <w:p w14:paraId="37D67DB9" w14:textId="77777777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14:paraId="6FEDF0F5" w14:textId="77777777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14:paraId="756A3ACD" w14:textId="77777777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14:paraId="5656716D" w14:textId="77777777" w:rsidR="00AC1E32" w:rsidRDefault="00AC1E32" w:rsidP="00AC1E3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14:paraId="33201052" w14:textId="092F8B6B" w:rsidR="00AC1E32" w:rsidRDefault="00AC1E32" w:rsidP="00AC1E3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змеры должностных окладов</w:t>
      </w:r>
    </w:p>
    <w:p w14:paraId="3C1B05E0" w14:textId="2085B1A5" w:rsidR="00AC1E32" w:rsidRDefault="00AC1E32" w:rsidP="00AC1E3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ставок заработной платы) специалиста по воинскому учету,</w:t>
      </w:r>
    </w:p>
    <w:p w14:paraId="567933A3" w14:textId="505B6119" w:rsidR="00AC1E32" w:rsidRDefault="009E67C0" w:rsidP="00AC1E3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405A8">
        <w:rPr>
          <w:sz w:val="26"/>
          <w:szCs w:val="26"/>
        </w:rPr>
        <w:t>существляющего первичный воинский учет</w:t>
      </w:r>
    </w:p>
    <w:p w14:paraId="40E4B5F3" w14:textId="77777777" w:rsidR="001405A8" w:rsidRDefault="001405A8" w:rsidP="00AC1E3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1405A8" w14:paraId="29C7B02F" w14:textId="77777777" w:rsidTr="001405A8">
        <w:tc>
          <w:tcPr>
            <w:tcW w:w="5026" w:type="dxa"/>
          </w:tcPr>
          <w:p w14:paraId="3A1A9713" w14:textId="351674EE" w:rsidR="001405A8" w:rsidRDefault="001405A8" w:rsidP="001405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027" w:type="dxa"/>
          </w:tcPr>
          <w:p w14:paraId="292273F8" w14:textId="10EA525B" w:rsidR="001405A8" w:rsidRDefault="001405A8" w:rsidP="001405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й оклад, руб.</w:t>
            </w:r>
          </w:p>
        </w:tc>
      </w:tr>
      <w:tr w:rsidR="001405A8" w14:paraId="1B3011E2" w14:textId="77777777" w:rsidTr="001405A8">
        <w:tc>
          <w:tcPr>
            <w:tcW w:w="5026" w:type="dxa"/>
          </w:tcPr>
          <w:p w14:paraId="6CBED2AA" w14:textId="7A23559D" w:rsidR="001405A8" w:rsidRDefault="001405A8" w:rsidP="001405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о-учетный работник</w:t>
            </w:r>
          </w:p>
        </w:tc>
        <w:tc>
          <w:tcPr>
            <w:tcW w:w="5027" w:type="dxa"/>
          </w:tcPr>
          <w:p w14:paraId="6FA4AA8F" w14:textId="6EA88288" w:rsidR="001405A8" w:rsidRDefault="001405A8" w:rsidP="001405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8,00</w:t>
            </w:r>
          </w:p>
        </w:tc>
      </w:tr>
    </w:tbl>
    <w:p w14:paraId="22B5736B" w14:textId="77777777" w:rsidR="001405A8" w:rsidRDefault="001405A8" w:rsidP="001405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D28F2A3" w14:textId="77777777" w:rsidR="00E664A6" w:rsidRDefault="00E664A6" w:rsidP="00E664A6">
      <w:pPr>
        <w:rPr>
          <w:sz w:val="26"/>
          <w:szCs w:val="26"/>
        </w:rPr>
      </w:pPr>
    </w:p>
    <w:p w14:paraId="36F125AA" w14:textId="77777777" w:rsidR="00E664A6" w:rsidRDefault="00E664A6" w:rsidP="00E664A6">
      <w:pPr>
        <w:autoSpaceDE w:val="0"/>
        <w:autoSpaceDN w:val="0"/>
        <w:adjustRightInd w:val="0"/>
        <w:ind w:firstLine="540"/>
      </w:pPr>
    </w:p>
    <w:p w14:paraId="5C3ECB6A" w14:textId="77777777" w:rsidR="002B26FB" w:rsidRDefault="002B26FB"/>
    <w:sectPr w:rsidR="002B26FB" w:rsidSect="00E7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B0E3" w14:textId="77777777" w:rsidR="004866F0" w:rsidRDefault="004866F0" w:rsidP="004866F0">
      <w:r>
        <w:separator/>
      </w:r>
    </w:p>
  </w:endnote>
  <w:endnote w:type="continuationSeparator" w:id="0">
    <w:p w14:paraId="08580D2D" w14:textId="77777777" w:rsidR="004866F0" w:rsidRDefault="004866F0" w:rsidP="0048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09D3" w14:textId="77777777" w:rsidR="004866F0" w:rsidRDefault="004866F0" w:rsidP="004866F0">
      <w:r>
        <w:separator/>
      </w:r>
    </w:p>
  </w:footnote>
  <w:footnote w:type="continuationSeparator" w:id="0">
    <w:p w14:paraId="41C89176" w14:textId="77777777" w:rsidR="004866F0" w:rsidRDefault="004866F0" w:rsidP="0048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7A17"/>
    <w:multiLevelType w:val="hybridMultilevel"/>
    <w:tmpl w:val="4186214A"/>
    <w:lvl w:ilvl="0" w:tplc="739477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D0"/>
    <w:rsid w:val="00003D42"/>
    <w:rsid w:val="000048C4"/>
    <w:rsid w:val="00004CC6"/>
    <w:rsid w:val="000D003B"/>
    <w:rsid w:val="001405A8"/>
    <w:rsid w:val="001E0F9E"/>
    <w:rsid w:val="00280491"/>
    <w:rsid w:val="002B26FB"/>
    <w:rsid w:val="003950D0"/>
    <w:rsid w:val="004866F0"/>
    <w:rsid w:val="0057364E"/>
    <w:rsid w:val="005C043A"/>
    <w:rsid w:val="006801BB"/>
    <w:rsid w:val="00717431"/>
    <w:rsid w:val="0073019F"/>
    <w:rsid w:val="008248FB"/>
    <w:rsid w:val="009E67C0"/>
    <w:rsid w:val="00AC0650"/>
    <w:rsid w:val="00AC1E32"/>
    <w:rsid w:val="00C84BAD"/>
    <w:rsid w:val="00D12437"/>
    <w:rsid w:val="00D66749"/>
    <w:rsid w:val="00E664A6"/>
    <w:rsid w:val="00E70248"/>
    <w:rsid w:val="00F27941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1D0B"/>
  <w15:chartTrackingRefBased/>
  <w15:docId w15:val="{7FEBEF69-6015-41A8-AB44-1FDFE817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664A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E664A6"/>
    <w:pPr>
      <w:spacing w:after="0" w:line="240" w:lineRule="auto"/>
    </w:pPr>
    <w:rPr>
      <w:rFonts w:ascii="Calibri" w:hAnsi="Calibri" w:cs="Calibri"/>
    </w:rPr>
  </w:style>
  <w:style w:type="paragraph" w:customStyle="1" w:styleId="31">
    <w:name w:val="Основной текст с отступом 31"/>
    <w:basedOn w:val="a"/>
    <w:rsid w:val="00E664A6"/>
    <w:pPr>
      <w:widowControl w:val="0"/>
      <w:suppressAutoHyphens/>
      <w:ind w:firstLine="741"/>
      <w:jc w:val="center"/>
    </w:pPr>
    <w:rPr>
      <w:rFonts w:eastAsia="Arial Unicode MS"/>
      <w:b/>
      <w:kern w:val="2"/>
      <w:sz w:val="28"/>
    </w:rPr>
  </w:style>
  <w:style w:type="paragraph" w:customStyle="1" w:styleId="ConsPlusNormal">
    <w:name w:val="ConsPlusNormal"/>
    <w:rsid w:val="00E66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664A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8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8F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4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024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6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6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6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DE9B-C104-4704-8D65-CEBC90D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Наталья Я</cp:lastModifiedBy>
  <cp:revision>8</cp:revision>
  <cp:lastPrinted>2024-06-13T06:09:00Z</cp:lastPrinted>
  <dcterms:created xsi:type="dcterms:W3CDTF">2024-06-27T10:20:00Z</dcterms:created>
  <dcterms:modified xsi:type="dcterms:W3CDTF">2025-01-28T12:55:00Z</dcterms:modified>
</cp:coreProperties>
</file>